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0B" w:rsidRDefault="00F7730B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C1C1C1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BF0FC7A" wp14:editId="07129E5A">
            <wp:simplePos x="0" y="0"/>
            <wp:positionH relativeFrom="column">
              <wp:posOffset>4753238</wp:posOffset>
            </wp:positionH>
            <wp:positionV relativeFrom="paragraph">
              <wp:posOffset>-89535</wp:posOffset>
            </wp:positionV>
            <wp:extent cx="1724025" cy="1321435"/>
            <wp:effectExtent l="0" t="0" r="0" b="0"/>
            <wp:wrapNone/>
            <wp:docPr id="5" name="Immagine 5" descr="http://t2.gstatic.com/images?q=tbn:ANd9GcS3lTl1fSS-AZ_VM4AZJq0CiMsyG6tORbKUm_O2GJQVHmprIzIO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3lTl1fSS-AZ_VM4AZJq0CiMsyG6tORbKUm_O2GJQVHmprIzIOY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05D4FD" wp14:editId="13C8DDC8">
            <wp:simplePos x="0" y="0"/>
            <wp:positionH relativeFrom="column">
              <wp:posOffset>502920</wp:posOffset>
            </wp:positionH>
            <wp:positionV relativeFrom="paragraph">
              <wp:posOffset>635</wp:posOffset>
            </wp:positionV>
            <wp:extent cx="1139825" cy="1047750"/>
            <wp:effectExtent l="0" t="0" r="0" b="0"/>
            <wp:wrapNone/>
            <wp:docPr id="7" name="Immagine 7" descr="Logo EmiliaRomagn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miliaRomagna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5" r="19080" b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noProof/>
          <w:color w:val="002060"/>
          <w:sz w:val="40"/>
          <w:szCs w:val="40"/>
          <w:lang w:eastAsia="it-IT"/>
        </w:rPr>
        <w:drawing>
          <wp:inline distT="0" distB="0" distL="0" distR="0" wp14:anchorId="1A7E2ED5" wp14:editId="75D75FCB">
            <wp:extent cx="990600" cy="990600"/>
            <wp:effectExtent l="0" t="0" r="0" b="0"/>
            <wp:docPr id="2" name="Immagine 2" descr="E:\SPORT\SPONSOR\fav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PORT\SPONSOR\favImage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 w:cs="TimesNewRomanPS-BoldMT"/>
          <w:b/>
          <w:bCs/>
          <w:color w:val="C1C1C1"/>
          <w:sz w:val="40"/>
          <w:szCs w:val="40"/>
        </w:rPr>
        <w:t xml:space="preserve">      </w:t>
      </w:r>
      <w:r>
        <w:rPr>
          <w:rFonts w:ascii="Maiandra GD" w:hAnsi="Maiandra GD"/>
          <w:noProof/>
          <w:color w:val="002060"/>
          <w:sz w:val="40"/>
          <w:szCs w:val="40"/>
          <w:lang w:eastAsia="it-IT"/>
        </w:rPr>
        <w:drawing>
          <wp:inline distT="0" distB="0" distL="0" distR="0" wp14:anchorId="6282D459" wp14:editId="50193FDC">
            <wp:extent cx="989066" cy="990600"/>
            <wp:effectExtent l="0" t="0" r="0" b="0"/>
            <wp:docPr id="4" name="Immagine 4" descr="E:\SPORT\SPONSOR\logo_E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ORT\SPONSOR\logo_ENS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58" cy="9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37" w:rsidRPr="008F5DB4" w:rsidRDefault="00F7730B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Theme="minorHAnsi" w:hAnsiTheme="minorHAnsi" w:cs="TimesNewRomanPS-BoldMT"/>
          <w:b/>
          <w:bCs/>
          <w:color w:val="002060"/>
          <w:sz w:val="24"/>
          <w:szCs w:val="40"/>
        </w:rPr>
      </w:pPr>
      <w:r w:rsidRP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 xml:space="preserve">  </w:t>
      </w:r>
      <w:r w:rsid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ab/>
      </w:r>
      <w:r w:rsid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ab/>
      </w:r>
      <w:r w:rsid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ab/>
        <w:t xml:space="preserve">     </w:t>
      </w:r>
      <w:r w:rsidRP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 xml:space="preserve">    </w:t>
      </w:r>
      <w:r w:rsidR="008F5DB4" w:rsidRPr="008F5DB4">
        <w:rPr>
          <w:rFonts w:asciiTheme="minorHAnsi" w:hAnsiTheme="minorHAnsi" w:cs="TimesNewRomanPS-BoldMT"/>
          <w:b/>
          <w:bCs/>
          <w:color w:val="002060"/>
          <w:sz w:val="24"/>
          <w:szCs w:val="40"/>
        </w:rPr>
        <w:t>SP ENS RAVENNA</w:t>
      </w:r>
    </w:p>
    <w:p w:rsidR="008F5DB4" w:rsidRDefault="00DF3D37" w:rsidP="00DF3D37">
      <w:pPr>
        <w:autoSpaceDE w:val="0"/>
        <w:autoSpaceDN w:val="0"/>
        <w:adjustRightInd w:val="0"/>
        <w:spacing w:after="0" w:line="240" w:lineRule="auto"/>
        <w:ind w:right="-307"/>
        <w:rPr>
          <w:rFonts w:ascii="Kristen ITC" w:hAnsi="Kristen ITC" w:cs="TimesNewRomanPS-BoldMT"/>
          <w:b/>
          <w:bCs/>
          <w:color w:val="C1C1C1"/>
          <w:sz w:val="40"/>
          <w:szCs w:val="40"/>
        </w:rPr>
      </w:pPr>
      <w:r>
        <w:rPr>
          <w:rFonts w:ascii="Kristen ITC" w:hAnsi="Kristen ITC" w:cs="TimesNewRomanPS-BoldMT"/>
          <w:b/>
          <w:bCs/>
          <w:color w:val="C1C1C1"/>
          <w:sz w:val="40"/>
          <w:szCs w:val="40"/>
        </w:rPr>
        <w:t xml:space="preserve">      </w:t>
      </w:r>
    </w:p>
    <w:p w:rsidR="00B97FDC" w:rsidRDefault="00312572" w:rsidP="008F5DB4">
      <w:pPr>
        <w:autoSpaceDE w:val="0"/>
        <w:autoSpaceDN w:val="0"/>
        <w:adjustRightInd w:val="0"/>
        <w:spacing w:after="0" w:line="240" w:lineRule="auto"/>
        <w:ind w:right="-307"/>
        <w:jc w:val="center"/>
        <w:rPr>
          <w:rFonts w:ascii="Kristen ITC" w:hAnsi="Kristen ITC" w:cs="TimesNewRomanPS-BoldMT"/>
          <w:b/>
          <w:bCs/>
          <w:color w:val="C1C1C1"/>
          <w:sz w:val="40"/>
          <w:szCs w:val="40"/>
        </w:rPr>
      </w:pPr>
      <w:r>
        <w:rPr>
          <w:rFonts w:ascii="Kristen ITC" w:hAnsi="Kristen ITC" w:cs="TimesNewRomanPS-BoldMT"/>
          <w:b/>
          <w:bCs/>
          <w:color w:val="C1C1C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27pt;mso-position-horizontal:absolute" fillcolor="white [3212]" strokecolor="red" strokeweight="1.5pt">
            <v:shadow on="t" color="#900"/>
            <v:textpath style="font-family:&quot;Kristen ITC&quot;;font-size:20pt;font-weight:bold;v-text-kern:t" trim="t" fitpath="t" string="MODULO D'ISCRIZIONE"/>
          </v:shape>
        </w:pict>
      </w:r>
    </w:p>
    <w:p w:rsidR="006921DC" w:rsidRPr="00DF3D37" w:rsidRDefault="006921DC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16"/>
          <w:szCs w:val="16"/>
        </w:rPr>
      </w:pPr>
    </w:p>
    <w:p w:rsidR="000F141D" w:rsidRPr="006921DC" w:rsidRDefault="009C2249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FFFFFF" w:themeColor="background1"/>
          <w:sz w:val="40"/>
          <w:szCs w:val="40"/>
        </w:rPr>
      </w:pPr>
      <w:r w:rsidRPr="00E97EE2">
        <w:rPr>
          <w:rFonts w:ascii="Comic Sans MS" w:hAnsi="Comic Sans MS" w:cs="Arial-BoldItalicMT"/>
          <w:b/>
          <w:bCs/>
          <w:iCs/>
          <w:color w:val="FFFFFF" w:themeColor="background1"/>
          <w:sz w:val="28"/>
          <w:szCs w:val="28"/>
          <w:highlight w:val="darkGreen"/>
        </w:rPr>
        <w:t>Sprint, Criterium</w:t>
      </w:r>
      <w:r w:rsidR="00F7730B" w:rsidRPr="00E97EE2">
        <w:rPr>
          <w:rFonts w:ascii="Comic Sans MS" w:hAnsi="Comic Sans MS" w:cs="Arial-BoldItalicMT"/>
          <w:b/>
          <w:bCs/>
          <w:iCs/>
          <w:color w:val="FFFFFF" w:themeColor="background1"/>
          <w:sz w:val="28"/>
          <w:szCs w:val="28"/>
          <w:highlight w:val="darkGreen"/>
        </w:rPr>
        <w:t xml:space="preserve"> e Cronoscalata </w:t>
      </w:r>
      <w:r w:rsidR="003B69F1" w:rsidRPr="00E97EE2">
        <w:rPr>
          <w:rFonts w:ascii="Comic Sans MS" w:hAnsi="Comic Sans MS" w:cs="Arial-BoldItalicMT"/>
          <w:b/>
          <w:bCs/>
          <w:iCs/>
          <w:color w:val="FFFFFF" w:themeColor="background1"/>
          <w:sz w:val="28"/>
          <w:szCs w:val="28"/>
          <w:highlight w:val="darkGreen"/>
        </w:rPr>
        <w:t xml:space="preserve"> 29-30 Giugno 2019</w:t>
      </w:r>
    </w:p>
    <w:p w:rsidR="000F141D" w:rsidRPr="00DB0F68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2A4DB5" w:rsidRPr="00DB0F68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2A4DB5" w:rsidRPr="002A4DB5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2A4DB5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</w:t>
      </w:r>
      <w:bookmarkStart w:id="0" w:name="_GoBack"/>
      <w:bookmarkEnd w:id="0"/>
      <w:r w:rsidR="00796EA6">
        <w:rPr>
          <w:rFonts w:ascii="Comic Sans MS" w:hAnsi="Comic Sans MS" w:cs="Arial-BoldItalicMT"/>
          <w:b/>
          <w:bCs/>
          <w:iCs/>
          <w:sz w:val="28"/>
          <w:szCs w:val="28"/>
        </w:rPr>
        <w:t>_ Cell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. Responsabile________________</w:t>
      </w:r>
    </w:p>
    <w:p w:rsidR="000F141D" w:rsidRPr="00CF716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DB0F68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36"/>
          <w:szCs w:val="36"/>
        </w:rPr>
      </w:pPr>
      <w:r>
        <w:rPr>
          <w:rFonts w:ascii="Comic Sans MS" w:hAnsi="Comic Sans MS" w:cs="Arial-BoldItalicMT"/>
          <w:b/>
          <w:bCs/>
          <w:iCs/>
          <w:sz w:val="36"/>
          <w:szCs w:val="36"/>
        </w:rPr>
        <w:t>CAMPIONATO ITALIANO F.S.S.I.</w:t>
      </w:r>
    </w:p>
    <w:tbl>
      <w:tblPr>
        <w:tblStyle w:val="Grigliatabella"/>
        <w:tblW w:w="11096" w:type="dxa"/>
        <w:tblInd w:w="-459" w:type="dxa"/>
        <w:tblLook w:val="04A0" w:firstRow="1" w:lastRow="0" w:firstColumn="1" w:lastColumn="0" w:noHBand="0" w:noVBand="1"/>
      </w:tblPr>
      <w:tblGrid>
        <w:gridCol w:w="529"/>
        <w:gridCol w:w="3829"/>
        <w:gridCol w:w="1057"/>
        <w:gridCol w:w="1057"/>
        <w:gridCol w:w="2246"/>
        <w:gridCol w:w="792"/>
        <w:gridCol w:w="793"/>
        <w:gridCol w:w="793"/>
      </w:tblGrid>
      <w:tr w:rsidR="00AF42BF" w:rsidRPr="00AF42BF" w:rsidTr="006921DC">
        <w:trPr>
          <w:trHeight w:val="269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8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  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ognome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e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Nome</w:t>
            </w:r>
          </w:p>
        </w:tc>
        <w:tc>
          <w:tcPr>
            <w:tcW w:w="1057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1057" w:type="dxa"/>
          </w:tcPr>
          <w:p w:rsidR="00AF42BF" w:rsidRPr="00523A9D" w:rsidRDefault="00AF42BF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 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Cat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AF42BF" w:rsidRPr="00523A9D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N.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Tessera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FSSI</w:t>
            </w: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SPRINT</w:t>
            </w: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PUNTI</w:t>
            </w: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AF42B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</w:pPr>
            <w:r w:rsidRPr="006921DC">
              <w:rPr>
                <w:rFonts w:ascii="Comic Sans MS" w:hAnsi="Comic Sans MS" w:cs="Arial-BoldItalicMT"/>
                <w:b/>
                <w:bCs/>
                <w:iCs/>
                <w:sz w:val="16"/>
                <w:szCs w:val="16"/>
              </w:rPr>
              <w:t>CRONO</w:t>
            </w:r>
          </w:p>
        </w:tc>
      </w:tr>
      <w:tr w:rsidR="00AF42BF" w:rsidTr="006921DC">
        <w:trPr>
          <w:trHeight w:val="356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415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64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381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AF42BF" w:rsidTr="006921DC">
        <w:trPr>
          <w:trHeight w:val="250"/>
        </w:trPr>
        <w:tc>
          <w:tcPr>
            <w:tcW w:w="529" w:type="dxa"/>
          </w:tcPr>
          <w:p w:rsidR="00AF42BF" w:rsidRPr="00523A9D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057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246" w:type="dxa"/>
          </w:tcPr>
          <w:p w:rsidR="00AF42BF" w:rsidRPr="00CF716A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auto"/>
          </w:tcPr>
          <w:p w:rsidR="00AF42BF" w:rsidRPr="006921DC" w:rsidRDefault="00AF42BF" w:rsidP="00216A88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DB0F68" w:rsidRDefault="00DB0F68" w:rsidP="00AF42BF">
      <w:pPr>
        <w:autoSpaceDE w:val="0"/>
        <w:autoSpaceDN w:val="0"/>
        <w:adjustRightInd w:val="0"/>
        <w:spacing w:after="0" w:line="240" w:lineRule="auto"/>
        <w:ind w:right="-449"/>
        <w:rPr>
          <w:rFonts w:ascii="Comic Sans MS" w:hAnsi="Comic Sans MS" w:cs="Arial-BoldItalicMT"/>
          <w:b/>
          <w:bCs/>
          <w:iCs/>
          <w:sz w:val="24"/>
          <w:szCs w:val="24"/>
        </w:rPr>
      </w:pPr>
    </w:p>
    <w:p w:rsidR="000F141D" w:rsidRDefault="00B16EB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ab/>
      </w:r>
      <w:r>
        <w:rPr>
          <w:rFonts w:ascii="Comic Sans MS" w:hAnsi="Comic Sans MS" w:cs="Arial-BoldItalicMT"/>
          <w:b/>
          <w:bCs/>
          <w:iCs/>
          <w:sz w:val="26"/>
          <w:szCs w:val="26"/>
        </w:rPr>
        <w:tab/>
      </w:r>
      <w:r w:rsidR="0057375E">
        <w:rPr>
          <w:rFonts w:ascii="Comic Sans MS" w:hAnsi="Comic Sans MS" w:cs="Arial-BoldItalicMT"/>
          <w:b/>
          <w:bCs/>
          <w:iCs/>
          <w:sz w:val="26"/>
          <w:szCs w:val="26"/>
        </w:rPr>
        <w:t>Il Presidente                                             Timbro Società</w:t>
      </w: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_______________________                          ____________</w:t>
      </w:r>
      <w:r w:rsidR="00B16EBE">
        <w:rPr>
          <w:rFonts w:ascii="Comic Sans MS" w:hAnsi="Comic Sans MS" w:cs="Arial-BoldItalicMT"/>
          <w:b/>
          <w:bCs/>
          <w:iCs/>
          <w:sz w:val="26"/>
          <w:szCs w:val="26"/>
        </w:rPr>
        <w:t>__________</w:t>
      </w:r>
    </w:p>
    <w:p w:rsidR="000F141D" w:rsidRPr="0086264B" w:rsidRDefault="000F141D" w:rsidP="005D74F8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0F141D" w:rsidRPr="0086264B" w:rsidRDefault="000F141D" w:rsidP="000F141D">
      <w:pPr>
        <w:spacing w:after="0" w:line="240" w:lineRule="auto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1E5F38" w:rsidRDefault="001E5F38" w:rsidP="001E5F38">
      <w:pPr>
        <w:ind w:left="-284" w:right="-2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prenotazioni vanno </w:t>
      </w:r>
      <w:r w:rsidRPr="00491F92">
        <w:rPr>
          <w:rFonts w:ascii="Comic Sans MS" w:hAnsi="Comic Sans MS"/>
          <w:sz w:val="24"/>
          <w:szCs w:val="24"/>
        </w:rPr>
        <w:t xml:space="preserve">inviate </w:t>
      </w:r>
      <w:r w:rsidR="003B69F1" w:rsidRPr="003B69F1">
        <w:rPr>
          <w:rFonts w:ascii="Comic Sans MS" w:hAnsi="Comic Sans MS"/>
          <w:b/>
          <w:color w:val="FFFFFF" w:themeColor="background1"/>
          <w:sz w:val="24"/>
          <w:szCs w:val="24"/>
          <w:highlight w:val="red"/>
        </w:rPr>
        <w:t>entro il giorno Martedì 18 Giugno 2019</w:t>
      </w:r>
      <w:r w:rsidRPr="00491F92">
        <w:rPr>
          <w:rFonts w:ascii="Comic Sans MS" w:hAnsi="Comic Sans MS"/>
          <w:sz w:val="24"/>
          <w:szCs w:val="24"/>
        </w:rPr>
        <w:t>,</w:t>
      </w:r>
      <w:r w:rsidR="003B69F1">
        <w:rPr>
          <w:rFonts w:ascii="Comic Sans MS" w:hAnsi="Comic Sans MS"/>
          <w:sz w:val="24"/>
          <w:szCs w:val="24"/>
        </w:rPr>
        <w:t xml:space="preserve"> all’ </w:t>
      </w:r>
      <w:r w:rsidR="003B69F1" w:rsidRPr="003B69F1">
        <w:rPr>
          <w:rFonts w:ascii="Comic Sans MS" w:hAnsi="Comic Sans MS" w:cs="Comic Sans MS"/>
          <w:bCs/>
          <w:color w:val="000000"/>
          <w:sz w:val="24"/>
          <w:szCs w:val="24"/>
        </w:rPr>
        <w:t>Asd Quadrifoglio Sport Ravenna</w:t>
      </w:r>
      <w:r w:rsidR="009C2249">
        <w:rPr>
          <w:rFonts w:ascii="Comic Sans MS" w:hAnsi="Comic Sans MS"/>
          <w:sz w:val="24"/>
          <w:szCs w:val="24"/>
        </w:rPr>
        <w:t xml:space="preserve"> e all’ ufficio Tesseramento.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</w:t>
      </w:r>
    </w:p>
    <w:p w:rsidR="0006765B" w:rsidRPr="009C2249" w:rsidRDefault="00277CC1" w:rsidP="001E5F38">
      <w:pPr>
        <w:ind w:left="-709" w:right="-5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9C2249" w:rsidRPr="009C2249">
        <w:rPr>
          <w:rFonts w:ascii="Comic Sans MS" w:hAnsi="Comic Sans MS"/>
          <w:b/>
          <w:sz w:val="24"/>
          <w:szCs w:val="24"/>
        </w:rPr>
        <w:t>Inviare agli indirizzi E</w:t>
      </w:r>
      <w:r w:rsidR="001E5F38" w:rsidRPr="009C2249">
        <w:rPr>
          <w:rFonts w:ascii="Comic Sans MS" w:hAnsi="Comic Sans MS"/>
          <w:b/>
          <w:sz w:val="24"/>
          <w:szCs w:val="24"/>
        </w:rPr>
        <w:t>-mail:</w:t>
      </w:r>
      <w:r w:rsidR="001E5F38" w:rsidRPr="009C2249">
        <w:rPr>
          <w:rFonts w:ascii="Comic Sans MS" w:hAnsi="Comic Sans MS"/>
          <w:sz w:val="24"/>
          <w:szCs w:val="24"/>
        </w:rPr>
        <w:t xml:space="preserve"> </w:t>
      </w:r>
      <w:hyperlink r:id="rId13" w:history="1">
        <w:r w:rsidR="003B69F1" w:rsidRPr="00662ACD">
          <w:rPr>
            <w:rStyle w:val="Collegamentoipertestuale"/>
            <w:rFonts w:ascii="Comic Sans MS" w:hAnsi="Comic Sans MS" w:cs="Comic Sans MS"/>
            <w:b/>
            <w:bCs/>
            <w:sz w:val="24"/>
            <w:szCs w:val="24"/>
          </w:rPr>
          <w:t>asdquadrifogliosportravenna@fssi.it</w:t>
        </w:r>
      </w:hyperlink>
      <w:r w:rsidR="003B69F1">
        <w:rPr>
          <w:rFonts w:ascii="Comic Sans MS" w:hAnsi="Comic Sans MS" w:cs="Comic Sans MS"/>
          <w:b/>
          <w:bCs/>
          <w:color w:val="FF0000"/>
          <w:sz w:val="24"/>
          <w:szCs w:val="24"/>
        </w:rPr>
        <w:t xml:space="preserve"> </w:t>
      </w:r>
      <w:r w:rsidR="003B69F1" w:rsidRPr="003B69F1">
        <w:rPr>
          <w:rFonts w:ascii="Comic Sans MS" w:hAnsi="Comic Sans MS" w:cs="Comic Sans MS"/>
          <w:b/>
          <w:bCs/>
          <w:sz w:val="24"/>
          <w:szCs w:val="24"/>
        </w:rPr>
        <w:t>e</w:t>
      </w:r>
      <w:r w:rsidR="009C2249" w:rsidRPr="009C2249">
        <w:rPr>
          <w:rFonts w:ascii="Comic Sans MS" w:hAnsi="Comic Sans MS" w:cs="Comic Sans MS"/>
          <w:b/>
          <w:bCs/>
          <w:color w:val="FF0000"/>
          <w:sz w:val="24"/>
          <w:szCs w:val="24"/>
        </w:rPr>
        <w:t xml:space="preserve"> </w:t>
      </w:r>
      <w:hyperlink r:id="rId14" w:history="1">
        <w:r w:rsidR="009C2249" w:rsidRPr="009C2249">
          <w:rPr>
            <w:rStyle w:val="Collegamentoipertestuale"/>
            <w:rFonts w:ascii="Comic Sans MS" w:hAnsi="Comic Sans MS" w:cs="Comic Sans MS"/>
            <w:b/>
            <w:bCs/>
            <w:sz w:val="24"/>
            <w:szCs w:val="24"/>
          </w:rPr>
          <w:t>tesseramento@fssi.it</w:t>
        </w:r>
      </w:hyperlink>
      <w:r w:rsidR="009C2249" w:rsidRPr="009C2249">
        <w:rPr>
          <w:rFonts w:ascii="Comic Sans MS" w:hAnsi="Comic Sans MS" w:cs="Comic Sans MS"/>
          <w:b/>
          <w:bCs/>
          <w:color w:val="FF0000"/>
          <w:sz w:val="24"/>
          <w:szCs w:val="24"/>
        </w:rPr>
        <w:t xml:space="preserve"> </w:t>
      </w:r>
      <w:r w:rsidR="0024385A" w:rsidRPr="009C2249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06765B" w:rsidRPr="009C2249" w:rsidSect="004E6E1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72" w:rsidRDefault="00312572" w:rsidP="00E36216">
      <w:pPr>
        <w:spacing w:after="0" w:line="240" w:lineRule="auto"/>
      </w:pPr>
      <w:r>
        <w:separator/>
      </w:r>
    </w:p>
  </w:endnote>
  <w:endnote w:type="continuationSeparator" w:id="0">
    <w:p w:rsidR="00312572" w:rsidRDefault="00312572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72" w:rsidRDefault="00312572" w:rsidP="00E36216">
      <w:pPr>
        <w:spacing w:after="0" w:line="240" w:lineRule="auto"/>
      </w:pPr>
      <w:r>
        <w:separator/>
      </w:r>
    </w:p>
  </w:footnote>
  <w:footnote w:type="continuationSeparator" w:id="0">
    <w:p w:rsidR="00312572" w:rsidRDefault="00312572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7"/>
    <w:rsid w:val="000547DE"/>
    <w:rsid w:val="00066994"/>
    <w:rsid w:val="0006765B"/>
    <w:rsid w:val="000841E1"/>
    <w:rsid w:val="00085EC5"/>
    <w:rsid w:val="00094BB3"/>
    <w:rsid w:val="000B7832"/>
    <w:rsid w:val="000F141D"/>
    <w:rsid w:val="000F7F3D"/>
    <w:rsid w:val="00101E05"/>
    <w:rsid w:val="001247E5"/>
    <w:rsid w:val="00135EB9"/>
    <w:rsid w:val="00151A67"/>
    <w:rsid w:val="001550C1"/>
    <w:rsid w:val="001748D5"/>
    <w:rsid w:val="00192D77"/>
    <w:rsid w:val="001A3AB0"/>
    <w:rsid w:val="001A7065"/>
    <w:rsid w:val="001B726C"/>
    <w:rsid w:val="001D305A"/>
    <w:rsid w:val="001D7EF8"/>
    <w:rsid w:val="001E5F38"/>
    <w:rsid w:val="001F05DE"/>
    <w:rsid w:val="001F302B"/>
    <w:rsid w:val="00221AAF"/>
    <w:rsid w:val="00224447"/>
    <w:rsid w:val="0022494F"/>
    <w:rsid w:val="00242AA2"/>
    <w:rsid w:val="0024385A"/>
    <w:rsid w:val="00277CC1"/>
    <w:rsid w:val="00281CDC"/>
    <w:rsid w:val="0028383E"/>
    <w:rsid w:val="00296E6B"/>
    <w:rsid w:val="002A4DB5"/>
    <w:rsid w:val="002E4D8E"/>
    <w:rsid w:val="002F7DC8"/>
    <w:rsid w:val="00312572"/>
    <w:rsid w:val="003168E0"/>
    <w:rsid w:val="0031716D"/>
    <w:rsid w:val="00345CDF"/>
    <w:rsid w:val="00351B9B"/>
    <w:rsid w:val="00351C99"/>
    <w:rsid w:val="00367C97"/>
    <w:rsid w:val="003704DF"/>
    <w:rsid w:val="00386189"/>
    <w:rsid w:val="00387D2B"/>
    <w:rsid w:val="003A5EA1"/>
    <w:rsid w:val="003B69F1"/>
    <w:rsid w:val="003C72E9"/>
    <w:rsid w:val="003D5830"/>
    <w:rsid w:val="003E32E9"/>
    <w:rsid w:val="00417374"/>
    <w:rsid w:val="004178DE"/>
    <w:rsid w:val="00420663"/>
    <w:rsid w:val="00423241"/>
    <w:rsid w:val="004314AF"/>
    <w:rsid w:val="00443DBB"/>
    <w:rsid w:val="00463CA9"/>
    <w:rsid w:val="00485CC2"/>
    <w:rsid w:val="004A02A9"/>
    <w:rsid w:val="004A54EB"/>
    <w:rsid w:val="004B58C6"/>
    <w:rsid w:val="004B59C6"/>
    <w:rsid w:val="004D7375"/>
    <w:rsid w:val="004E6E1D"/>
    <w:rsid w:val="004F50D1"/>
    <w:rsid w:val="004F551B"/>
    <w:rsid w:val="00505037"/>
    <w:rsid w:val="00534BB3"/>
    <w:rsid w:val="005442E6"/>
    <w:rsid w:val="0057375E"/>
    <w:rsid w:val="00573F43"/>
    <w:rsid w:val="00574150"/>
    <w:rsid w:val="00575ACE"/>
    <w:rsid w:val="0059683A"/>
    <w:rsid w:val="005B09C2"/>
    <w:rsid w:val="005B0D32"/>
    <w:rsid w:val="005B1263"/>
    <w:rsid w:val="005B2D77"/>
    <w:rsid w:val="005B439B"/>
    <w:rsid w:val="005C6067"/>
    <w:rsid w:val="005D74F8"/>
    <w:rsid w:val="0060234C"/>
    <w:rsid w:val="00602F19"/>
    <w:rsid w:val="0061561F"/>
    <w:rsid w:val="00626FDB"/>
    <w:rsid w:val="006464C8"/>
    <w:rsid w:val="006516E5"/>
    <w:rsid w:val="006921DC"/>
    <w:rsid w:val="006A3105"/>
    <w:rsid w:val="006A6211"/>
    <w:rsid w:val="006D66CD"/>
    <w:rsid w:val="006E37BE"/>
    <w:rsid w:val="006F39CF"/>
    <w:rsid w:val="007071BC"/>
    <w:rsid w:val="00731690"/>
    <w:rsid w:val="00743EFD"/>
    <w:rsid w:val="007529FB"/>
    <w:rsid w:val="00757740"/>
    <w:rsid w:val="0078005F"/>
    <w:rsid w:val="00796EA6"/>
    <w:rsid w:val="007A6002"/>
    <w:rsid w:val="007C55C4"/>
    <w:rsid w:val="007D33D4"/>
    <w:rsid w:val="007E63DC"/>
    <w:rsid w:val="007F0FF1"/>
    <w:rsid w:val="007F4AB6"/>
    <w:rsid w:val="007F5822"/>
    <w:rsid w:val="007F5A4F"/>
    <w:rsid w:val="007F78C1"/>
    <w:rsid w:val="00807CAC"/>
    <w:rsid w:val="00812B34"/>
    <w:rsid w:val="0081552B"/>
    <w:rsid w:val="008157F2"/>
    <w:rsid w:val="00821464"/>
    <w:rsid w:val="008263B7"/>
    <w:rsid w:val="00833B74"/>
    <w:rsid w:val="0086264B"/>
    <w:rsid w:val="00867E1D"/>
    <w:rsid w:val="00877C0D"/>
    <w:rsid w:val="008A38D9"/>
    <w:rsid w:val="008B7896"/>
    <w:rsid w:val="008B7BE9"/>
    <w:rsid w:val="008C3D9F"/>
    <w:rsid w:val="008C6F9C"/>
    <w:rsid w:val="008F5088"/>
    <w:rsid w:val="008F5DB4"/>
    <w:rsid w:val="009514D0"/>
    <w:rsid w:val="00961F1F"/>
    <w:rsid w:val="009647AB"/>
    <w:rsid w:val="00971FE6"/>
    <w:rsid w:val="00983E72"/>
    <w:rsid w:val="009A7E4C"/>
    <w:rsid w:val="009B1F9A"/>
    <w:rsid w:val="009B709F"/>
    <w:rsid w:val="009C2249"/>
    <w:rsid w:val="009C45A1"/>
    <w:rsid w:val="009D7AB9"/>
    <w:rsid w:val="009E58A9"/>
    <w:rsid w:val="009F36E6"/>
    <w:rsid w:val="00A1496A"/>
    <w:rsid w:val="00A17DB4"/>
    <w:rsid w:val="00A647FF"/>
    <w:rsid w:val="00AA1875"/>
    <w:rsid w:val="00AD46A2"/>
    <w:rsid w:val="00AE474F"/>
    <w:rsid w:val="00AF16FE"/>
    <w:rsid w:val="00AF3265"/>
    <w:rsid w:val="00AF42BF"/>
    <w:rsid w:val="00AF6751"/>
    <w:rsid w:val="00B13C1A"/>
    <w:rsid w:val="00B16EBE"/>
    <w:rsid w:val="00B31282"/>
    <w:rsid w:val="00B87853"/>
    <w:rsid w:val="00B972D6"/>
    <w:rsid w:val="00B97FDC"/>
    <w:rsid w:val="00BA2A6F"/>
    <w:rsid w:val="00BA3362"/>
    <w:rsid w:val="00BB295F"/>
    <w:rsid w:val="00BC129D"/>
    <w:rsid w:val="00BD5CBF"/>
    <w:rsid w:val="00C04D04"/>
    <w:rsid w:val="00C254BF"/>
    <w:rsid w:val="00C53296"/>
    <w:rsid w:val="00C93D4C"/>
    <w:rsid w:val="00CA2DAB"/>
    <w:rsid w:val="00CD7A9B"/>
    <w:rsid w:val="00CE6CF3"/>
    <w:rsid w:val="00CF716A"/>
    <w:rsid w:val="00D0132F"/>
    <w:rsid w:val="00D40699"/>
    <w:rsid w:val="00D51EC0"/>
    <w:rsid w:val="00D60CAA"/>
    <w:rsid w:val="00D90A04"/>
    <w:rsid w:val="00D91AAE"/>
    <w:rsid w:val="00DA6BA4"/>
    <w:rsid w:val="00DB0F68"/>
    <w:rsid w:val="00DB601E"/>
    <w:rsid w:val="00DC7AC3"/>
    <w:rsid w:val="00DD173A"/>
    <w:rsid w:val="00DF3D37"/>
    <w:rsid w:val="00DF5459"/>
    <w:rsid w:val="00E05193"/>
    <w:rsid w:val="00E21E74"/>
    <w:rsid w:val="00E23E0D"/>
    <w:rsid w:val="00E30F76"/>
    <w:rsid w:val="00E325B4"/>
    <w:rsid w:val="00E36216"/>
    <w:rsid w:val="00E45027"/>
    <w:rsid w:val="00E4535B"/>
    <w:rsid w:val="00E62461"/>
    <w:rsid w:val="00E76611"/>
    <w:rsid w:val="00E84153"/>
    <w:rsid w:val="00E91289"/>
    <w:rsid w:val="00E95457"/>
    <w:rsid w:val="00E97EE2"/>
    <w:rsid w:val="00EB164A"/>
    <w:rsid w:val="00EB1668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2CB1"/>
    <w:rsid w:val="00F5564F"/>
    <w:rsid w:val="00F719A3"/>
    <w:rsid w:val="00F7730B"/>
    <w:rsid w:val="00F8208C"/>
    <w:rsid w:val="00F97F98"/>
    <w:rsid w:val="00FF3630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ABF9F6-2C82-4C38-A2B1-141B6AA0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dquadrifogliosportravenna@fs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S3lTl1fSS-AZ_VM4AZJq0CiMsyG6tORbKUm_O2GJQVHmprIzIOYw" TargetMode="External"/><Relationship Id="rId14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62A1-6AE7-418B-A712-45D59EE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utente</cp:lastModifiedBy>
  <cp:revision>5</cp:revision>
  <cp:lastPrinted>2010-04-29T17:23:00Z</cp:lastPrinted>
  <dcterms:created xsi:type="dcterms:W3CDTF">2019-03-07T10:44:00Z</dcterms:created>
  <dcterms:modified xsi:type="dcterms:W3CDTF">2019-04-29T10:09:00Z</dcterms:modified>
</cp:coreProperties>
</file>